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EE" w:rsidRPr="00582082" w:rsidRDefault="00EC13EE" w:rsidP="00EC13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7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02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FEVER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0B02" w:rsidRDefault="002418A6" w:rsidP="002418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72A7"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="00EC13EE" w:rsidRPr="00E64C2E">
              <w:rPr>
                <w:rFonts w:ascii="Times New Roman" w:hAnsi="Times New Roman"/>
                <w:b/>
                <w:sz w:val="18"/>
                <w:szCs w:val="18"/>
              </w:rPr>
              <w:t xml:space="preserve">BLOCO </w:t>
            </w:r>
            <w:r w:rsidR="00EC13EE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="00EC13EE" w:rsidRPr="00E64C2E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EC13EE" w:rsidRPr="0012199E">
              <w:rPr>
                <w:rFonts w:ascii="Times New Roman" w:hAnsi="Times New Roman"/>
                <w:b/>
                <w:sz w:val="18"/>
                <w:szCs w:val="18"/>
              </w:rPr>
              <w:t>BIOQUÍMICA BÁSICA E BIOQUÍMICA MÉDIC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95" w:rsidRDefault="00645395" w:rsidP="00F92C06">
      <w:pPr>
        <w:spacing w:after="0" w:line="240" w:lineRule="auto"/>
      </w:pPr>
      <w:r>
        <w:separator/>
      </w:r>
    </w:p>
  </w:endnote>
  <w:endnote w:type="continuationSeparator" w:id="0">
    <w:p w:rsidR="00645395" w:rsidRDefault="0064539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13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13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95" w:rsidRDefault="00645395" w:rsidP="00F92C06">
      <w:pPr>
        <w:spacing w:after="0" w:line="240" w:lineRule="auto"/>
      </w:pPr>
      <w:r>
        <w:separator/>
      </w:r>
    </w:p>
  </w:footnote>
  <w:footnote w:type="continuationSeparator" w:id="0">
    <w:p w:rsidR="00645395" w:rsidRDefault="0064539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645395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1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395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760BC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13EE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5645-B7C6-4169-9782-EE96CE9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2-02T13:10:00Z</dcterms:modified>
</cp:coreProperties>
</file>